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3887">
        <w:rPr>
          <w:rFonts w:ascii="Times New Roman" w:hAnsi="Times New Roman" w:cs="Times New Roman"/>
          <w:sz w:val="24"/>
          <w:szCs w:val="24"/>
        </w:rPr>
      </w:r>
      <w:r w:rsidR="009738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3887">
        <w:rPr>
          <w:rFonts w:ascii="Times New Roman" w:hAnsi="Times New Roman" w:cs="Times New Roman"/>
          <w:sz w:val="24"/>
          <w:szCs w:val="24"/>
        </w:rPr>
      </w:r>
      <w:r w:rsidR="009738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64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73887">
              <w:rPr>
                <w:rFonts w:ascii="Times New Roman" w:hAnsi="Times New Roman" w:cs="Times New Roman"/>
                <w:sz w:val="24"/>
                <w:szCs w:val="24"/>
              </w:rPr>
            </w:r>
            <w:r w:rsidR="00973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52EDB" w:rsidRDefault="00052EDB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4167A" w:rsidRPr="00EF375B" w:rsidRDefault="0088642F" w:rsidP="00FB32F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  <w:r w:rsidR="00FB3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výzkumu a vývoje 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</w:t>
            </w:r>
            <w:r w:rsidR="00BE6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inárodního výzkumu a vývoje</w:t>
            </w:r>
            <w:r w:rsidR="00E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79472F" w:rsidRPr="0079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F6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2</w:t>
            </w:r>
            <w:r w:rsidR="0079472F" w:rsidRPr="0079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0E1673">
        <w:rPr>
          <w:rFonts w:ascii="Times New Roman" w:hAnsi="Times New Roman" w:cs="Times New Roman"/>
          <w:bCs/>
        </w:rPr>
        <w:t xml:space="preserve">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Default="004E6954" w:rsidP="000E16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0E1673" w:rsidRDefault="000E1673" w:rsidP="000E16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Cs/>
          <w:lang w:eastAsia="cs-CZ"/>
        </w:rPr>
        <w:t>5</w:t>
      </w:r>
      <w:r w:rsidRPr="000E1673">
        <w:rPr>
          <w:rFonts w:ascii="Times New Roman" w:eastAsiaTheme="minorEastAsia" w:hAnsi="Times New Roman" w:cs="Times New Roman"/>
          <w:bCs/>
          <w:lang w:eastAsia="cs-CZ"/>
        </w:rPr>
        <w:t>. Originál nebo úředně ověřená kopie vysvědčení/osvědčení nebo jiného dokladu prokazujícího úroveň znalosti cizího jazyka [§ 25 odst. 5 písm. a) zákona o státní službě]</w:t>
      </w:r>
      <w:r w:rsidRPr="000E1673">
        <w:rPr>
          <w:rFonts w:ascii="Times New Roman" w:eastAsiaTheme="minorEastAsia" w:hAnsi="Times New Roman" w:cs="Times New Roman"/>
          <w:bCs/>
          <w:vertAlign w:val="superscript"/>
          <w:lang w:eastAsia="cs-CZ"/>
        </w:rPr>
        <w:footnoteReference w:id="17"/>
      </w:r>
      <w:r w:rsidRPr="000E1673">
        <w:rPr>
          <w:rFonts w:ascii="Times New Roman" w:eastAsiaTheme="minorEastAsia" w:hAnsi="Times New Roman" w:cs="Times New Roman"/>
          <w:bCs/>
          <w:lang w:eastAsia="cs-CZ"/>
        </w:rPr>
        <w:tab/>
        <w:t xml:space="preserve">          </w:t>
      </w:r>
      <w:r>
        <w:rPr>
          <w:rFonts w:ascii="Times New Roman" w:eastAsiaTheme="minorEastAsia" w:hAnsi="Times New Roman" w:cs="Times New Roman"/>
          <w:bCs/>
          <w:lang w:eastAsia="cs-CZ"/>
        </w:rPr>
        <w:t xml:space="preserve">                     </w:t>
      </w:r>
      <w:r w:rsidRPr="000E1673">
        <w:rPr>
          <w:rFonts w:ascii="Times New Roman" w:eastAsiaTheme="minorEastAsia" w:hAnsi="Times New Roman" w:cs="Times New Roman"/>
          <w:bCs/>
          <w:lang w:eastAsia="cs-CZ"/>
        </w:rPr>
        <w:t xml:space="preserve">        </w:t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E1673" w:rsidRDefault="000E1673" w:rsidP="000E16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0E1673" w:rsidRPr="00052EDB" w:rsidRDefault="000E1673" w:rsidP="000E16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887">
        <w:rPr>
          <w:rFonts w:ascii="Times New Roman" w:hAnsi="Times New Roman" w:cs="Times New Roman"/>
          <w:b/>
          <w:bCs/>
        </w:rPr>
      </w:r>
      <w:r w:rsidR="009738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73" w:rsidRDefault="000E1673" w:rsidP="00386203">
      <w:pPr>
        <w:spacing w:after="0" w:line="240" w:lineRule="auto"/>
      </w:pPr>
      <w:r>
        <w:separator/>
      </w:r>
    </w:p>
  </w:endnote>
  <w:endnote w:type="continuationSeparator" w:id="0">
    <w:p w:rsidR="000E1673" w:rsidRDefault="000E167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1673" w:rsidRPr="0003023E" w:rsidRDefault="000E167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E1673" w:rsidRDefault="000E1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73" w:rsidRDefault="000E1673" w:rsidP="00386203">
      <w:pPr>
        <w:spacing w:after="0" w:line="240" w:lineRule="auto"/>
      </w:pPr>
      <w:r>
        <w:separator/>
      </w:r>
    </w:p>
  </w:footnote>
  <w:footnote w:type="continuationSeparator" w:id="0">
    <w:p w:rsidR="000E1673" w:rsidRDefault="000E1673" w:rsidP="00386203">
      <w:pPr>
        <w:spacing w:after="0" w:line="240" w:lineRule="auto"/>
      </w:pPr>
      <w:r>
        <w:continuationSeparator/>
      </w:r>
    </w:p>
  </w:footnote>
  <w:footnote w:id="1">
    <w:p w:rsidR="000E1673" w:rsidRPr="002B1C29" w:rsidRDefault="000E167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0E1673" w:rsidRPr="006A48F6" w:rsidRDefault="000E167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E1673" w:rsidRPr="002B1C29" w:rsidRDefault="000E167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0E1673" w:rsidRPr="002B1C29" w:rsidRDefault="000E167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0E1673" w:rsidRPr="001D4F65" w:rsidRDefault="000E167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E1673" w:rsidRPr="00BB4584" w:rsidRDefault="000E1673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0E1673" w:rsidRPr="00EE6E37" w:rsidRDefault="000E167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0E1673" w:rsidRPr="00D1135F" w:rsidRDefault="000E167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0E1673" w:rsidRPr="00EE6E37" w:rsidRDefault="000E167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0E1673" w:rsidRPr="00EE6E37" w:rsidRDefault="000E167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0E1673" w:rsidRPr="00EE6E37" w:rsidRDefault="000E167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E1673" w:rsidRPr="006B0A2C" w:rsidRDefault="000E167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E1673" w:rsidRPr="00641D24" w:rsidRDefault="000E1673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E1673" w:rsidRPr="002B1C29" w:rsidRDefault="000E1673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E1673" w:rsidRDefault="000E167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E1673" w:rsidRPr="002C158D" w:rsidRDefault="000E167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0E1673" w:rsidRPr="00D11AFF" w:rsidRDefault="000E1673" w:rsidP="000E167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0E1673" w:rsidRPr="001D4F65" w:rsidRDefault="000E167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0E1673" w:rsidRPr="001D4F65" w:rsidRDefault="000E167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0E1673" w:rsidRPr="00BB4584" w:rsidRDefault="000E167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0E1673" w:rsidRPr="00B159FE" w:rsidRDefault="000E167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73" w:rsidRPr="00BF336A" w:rsidRDefault="000E1673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E1673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65B1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A0552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472F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3887"/>
    <w:rsid w:val="009A0B33"/>
    <w:rsid w:val="009C3AB2"/>
    <w:rsid w:val="009C4ACC"/>
    <w:rsid w:val="009D3E7E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7D1A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E6302"/>
    <w:rsid w:val="00BF2970"/>
    <w:rsid w:val="00BF336A"/>
    <w:rsid w:val="00C03B03"/>
    <w:rsid w:val="00C07962"/>
    <w:rsid w:val="00C21D19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2FF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E56C-F605-4BA4-98BE-E144A55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0-02-12T11:51:00Z</cp:lastPrinted>
  <dcterms:created xsi:type="dcterms:W3CDTF">2020-04-06T18:35:00Z</dcterms:created>
  <dcterms:modified xsi:type="dcterms:W3CDTF">2020-04-06T18:35:00Z</dcterms:modified>
</cp:coreProperties>
</file>